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0351_INTELLIGENCE THE EYE，THE BRAIN，AND THE COMPUTER_p3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0351_INTELLIGENCE THE EYE，THE BRAIN，AND THE COMPUTER_p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0351_INTELLIGENCE THE EYE，THE BRAIN，AND THE COMPUTER_p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